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2FB6347A" w:rsidR="009A2C5D" w:rsidRDefault="00937414">
            <w:r w:rsidRPr="00633FE2">
              <w:t>DIF - Adulto Mayor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EF171C" w14:textId="6E6F0356" w:rsidR="009A2C5D" w:rsidRPr="0035569B" w:rsidRDefault="005B028C" w:rsidP="0034725E">
            <w:r>
              <w:t>Grupos de convivencia (Campamentos, traslados, paseos, platicas de orientación)</w:t>
            </w:r>
          </w:p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3C83CA05" w:rsidR="00731998" w:rsidRDefault="005B028C" w:rsidP="00731998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29FB538" w14:textId="7D7497B8" w:rsidR="00765AB3" w:rsidRDefault="005B028C" w:rsidP="005B028C">
            <w:r>
              <w:t>Cada día nuestras personas Adulta</w:t>
            </w:r>
            <w:r>
              <w:t>s Mayores sufren de abandono y falta de atención por parte de familiares, provocando depresión y afectando su calidad de vida.</w:t>
            </w:r>
          </w:p>
          <w:p w14:paraId="1D00A917" w14:textId="1ECABC1F" w:rsidR="005B028C" w:rsidRPr="0035569B" w:rsidRDefault="005B028C" w:rsidP="005B028C"/>
        </w:tc>
      </w:tr>
      <w:tr w:rsidR="00880669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00526E38" w14:textId="77777777" w:rsidR="00765AB3" w:rsidRDefault="005B028C" w:rsidP="005B028C">
            <w:r w:rsidRPr="005B028C">
              <w:t>Crear espacios de encuentro y participación social para adultos mayores ofreciendo un servicio de calidad a cada uno de ellos.</w:t>
            </w:r>
          </w:p>
          <w:p w14:paraId="6A61BF8A" w14:textId="23F81BE2" w:rsidR="005B028C" w:rsidRPr="0035569B" w:rsidRDefault="005B028C" w:rsidP="005B028C"/>
        </w:tc>
      </w:tr>
      <w:tr w:rsidR="00880669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2F6A3C5" w14:textId="77777777" w:rsidR="0067558E" w:rsidRPr="0067558E" w:rsidRDefault="001A19CA" w:rsidP="0067558E">
            <w:pPr>
              <w:pStyle w:val="Prrafodelista"/>
              <w:numPr>
                <w:ilvl w:val="1"/>
                <w:numId w:val="4"/>
              </w:numPr>
              <w:spacing w:after="225" w:line="251" w:lineRule="auto"/>
            </w:pPr>
            <w:r w:rsidRPr="001A19CA">
              <w:rPr>
                <w:b/>
                <w:sz w:val="20"/>
              </w:rPr>
              <w:t xml:space="preserve">Atención integral y especializada personas en situación de vulnerabilidad. </w:t>
            </w:r>
          </w:p>
          <w:p w14:paraId="573861C8" w14:textId="6AF5719D" w:rsidR="00E808A6" w:rsidRPr="0035569B" w:rsidRDefault="001A19CA" w:rsidP="0067558E">
            <w:pPr>
              <w:pStyle w:val="Prrafodelista"/>
              <w:spacing w:after="225" w:line="251" w:lineRule="auto"/>
              <w:ind w:left="360"/>
            </w:pPr>
            <w:r w:rsidRPr="0067558E">
              <w:rPr>
                <w:sz w:val="20"/>
              </w:rPr>
              <w:t>5.7.4 Implementar estrategias integrales para la inclusión y atención de las personas con discapacidad, adultos mayores, migrantes, indígenas y de la diversidad sexual</w:t>
            </w:r>
          </w:p>
        </w:tc>
      </w:tr>
      <w:tr w:rsidR="00E808A6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E808A6" w:rsidRDefault="00E808A6" w:rsidP="00E808A6">
            <w:pPr>
              <w:jc w:val="center"/>
              <w:rPr>
                <w:b/>
              </w:rPr>
            </w:pPr>
          </w:p>
          <w:p w14:paraId="4F389C53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6601AD7C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969542C" w14:textId="1D00A0B9" w:rsidR="00E808A6" w:rsidRPr="005B028C" w:rsidRDefault="005B028C" w:rsidP="007F7C8B">
            <w:pPr>
              <w:rPr>
                <w:rFonts w:ascii="Arial Narrow" w:hAnsi="Arial Narrow"/>
                <w:sz w:val="24"/>
              </w:rPr>
            </w:pPr>
            <w:r w:rsidRPr="005B028C">
              <w:rPr>
                <w:rFonts w:ascii="Arial Narrow" w:hAnsi="Arial Narrow"/>
                <w:sz w:val="24"/>
              </w:rPr>
              <w:t xml:space="preserve">Sesiones de grupos de convivencia </w:t>
            </w:r>
          </w:p>
          <w:p w14:paraId="08CF0BEE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06F15105" w14:textId="77777777" w:rsidR="005B028C" w:rsidRDefault="005B028C" w:rsidP="005B028C">
            <w:pPr>
              <w:jc w:val="center"/>
            </w:pPr>
          </w:p>
          <w:p w14:paraId="0A096B2D" w14:textId="566BF70B" w:rsidR="00E808A6" w:rsidRDefault="005B028C" w:rsidP="005B028C">
            <w:pPr>
              <w:jc w:val="center"/>
            </w:pPr>
            <w:r>
              <w:t>Número de sesiones</w:t>
            </w:r>
          </w:p>
        </w:tc>
        <w:tc>
          <w:tcPr>
            <w:tcW w:w="4218" w:type="dxa"/>
            <w:gridSpan w:val="2"/>
          </w:tcPr>
          <w:p w14:paraId="76C02C88" w14:textId="77777777" w:rsidR="005B028C" w:rsidRDefault="005B028C" w:rsidP="005B028C">
            <w:pPr>
              <w:jc w:val="center"/>
            </w:pPr>
          </w:p>
          <w:p w14:paraId="26615C4A" w14:textId="72BDCF21" w:rsidR="00E808A6" w:rsidRDefault="005B028C" w:rsidP="005B028C">
            <w:pPr>
              <w:jc w:val="center"/>
            </w:pPr>
            <w:r>
              <w:t>800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7034B" w14:textId="77777777" w:rsidR="000638C1" w:rsidRDefault="000638C1" w:rsidP="0034725E">
      <w:pPr>
        <w:spacing w:after="0" w:line="240" w:lineRule="auto"/>
      </w:pPr>
      <w:r>
        <w:separator/>
      </w:r>
    </w:p>
  </w:endnote>
  <w:endnote w:type="continuationSeparator" w:id="0">
    <w:p w14:paraId="61ACDE02" w14:textId="77777777" w:rsidR="000638C1" w:rsidRDefault="000638C1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34B4" w14:textId="77777777" w:rsidR="000638C1" w:rsidRDefault="000638C1" w:rsidP="0034725E">
      <w:pPr>
        <w:spacing w:after="0" w:line="240" w:lineRule="auto"/>
      </w:pPr>
      <w:r>
        <w:separator/>
      </w:r>
    </w:p>
  </w:footnote>
  <w:footnote w:type="continuationSeparator" w:id="0">
    <w:p w14:paraId="7F1F8FD0" w14:textId="77777777" w:rsidR="000638C1" w:rsidRDefault="000638C1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130710"/>
    <w:rsid w:val="001777B2"/>
    <w:rsid w:val="001A19CA"/>
    <w:rsid w:val="00293691"/>
    <w:rsid w:val="0034725E"/>
    <w:rsid w:val="0035569B"/>
    <w:rsid w:val="00390884"/>
    <w:rsid w:val="003C6333"/>
    <w:rsid w:val="003F5755"/>
    <w:rsid w:val="00440617"/>
    <w:rsid w:val="004C4E1A"/>
    <w:rsid w:val="005B028C"/>
    <w:rsid w:val="005C396B"/>
    <w:rsid w:val="00642489"/>
    <w:rsid w:val="0067558E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37414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5513D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AFAC-A6A5-4102-9E9D-D915DC64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09-14T23:24:00Z</dcterms:created>
  <dcterms:modified xsi:type="dcterms:W3CDTF">2020-10-28T18:14:00Z</dcterms:modified>
</cp:coreProperties>
</file>